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66BF" w14:textId="0A6AC526" w:rsidR="0064643B" w:rsidRDefault="0064643B" w:rsidP="00C62C43"/>
    <w:p w14:paraId="3D19F262" w14:textId="71ADB902" w:rsidR="0016195B" w:rsidRPr="00460FFB" w:rsidRDefault="00267C43" w:rsidP="001619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FFB">
        <w:rPr>
          <w:rFonts w:ascii="Times New Roman" w:hAnsi="Times New Roman" w:cs="Times New Roman"/>
          <w:b/>
          <w:bCs/>
          <w:sz w:val="24"/>
          <w:szCs w:val="24"/>
        </w:rPr>
        <w:t>Søknad om fagbrev på jobb-kontrakt</w:t>
      </w:r>
      <w:r w:rsidR="0016195B" w:rsidRPr="00460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0FFB">
        <w:rPr>
          <w:rFonts w:ascii="Times New Roman" w:hAnsi="Times New Roman" w:cs="Times New Roman"/>
          <w:b/>
          <w:bCs/>
          <w:sz w:val="24"/>
          <w:szCs w:val="24"/>
        </w:rPr>
        <w:t>for kandidat med lang praksis</w:t>
      </w:r>
    </w:p>
    <w:p w14:paraId="133DFFAE" w14:textId="4C867A52" w:rsidR="0016195B" w:rsidRPr="00460FFB" w:rsidRDefault="0016195B" w:rsidP="001619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139FF" w14:textId="3EC8709A" w:rsidR="0039431E" w:rsidRPr="00460FFB" w:rsidRDefault="0039431E" w:rsidP="00A2232E">
      <w:pPr>
        <w:rPr>
          <w:rFonts w:ascii="Times New Roman" w:hAnsi="Times New Roman" w:cs="Times New Roman"/>
          <w:sz w:val="24"/>
          <w:szCs w:val="24"/>
        </w:rPr>
      </w:pPr>
      <w:r w:rsidRPr="00460FFB">
        <w:rPr>
          <w:rFonts w:ascii="Times New Roman" w:hAnsi="Times New Roman" w:cs="Times New Roman"/>
          <w:sz w:val="24"/>
          <w:szCs w:val="24"/>
        </w:rPr>
        <w:t xml:space="preserve">Kandidatar som har meir enn </w:t>
      </w:r>
      <w:r w:rsidR="00AD401F" w:rsidRPr="00460FFB">
        <w:rPr>
          <w:rFonts w:ascii="Times New Roman" w:hAnsi="Times New Roman" w:cs="Times New Roman"/>
          <w:sz w:val="24"/>
          <w:szCs w:val="24"/>
        </w:rPr>
        <w:t>48 månadar med relevant pr</w:t>
      </w:r>
      <w:r w:rsidRPr="00460FFB">
        <w:rPr>
          <w:rFonts w:ascii="Times New Roman" w:hAnsi="Times New Roman" w:cs="Times New Roman"/>
          <w:sz w:val="24"/>
          <w:szCs w:val="24"/>
        </w:rPr>
        <w:t>aksis i lærefaget skal melde seg opp til fag-/sveineprøve som praksiskandidatar.</w:t>
      </w:r>
      <w:r w:rsidR="005B6B82" w:rsidRPr="00460FFB">
        <w:rPr>
          <w:rFonts w:ascii="Times New Roman" w:hAnsi="Times New Roman" w:cs="Times New Roman"/>
          <w:sz w:val="24"/>
          <w:szCs w:val="24"/>
        </w:rPr>
        <w:t xml:space="preserve"> </w:t>
      </w:r>
      <w:r w:rsidR="00DF3E55" w:rsidRPr="00460FFB">
        <w:rPr>
          <w:rFonts w:ascii="Times New Roman" w:hAnsi="Times New Roman" w:cs="Times New Roman"/>
          <w:sz w:val="24"/>
          <w:szCs w:val="24"/>
        </w:rPr>
        <w:t>D</w:t>
      </w:r>
      <w:r w:rsidR="005B6B82" w:rsidRPr="00460FFB">
        <w:rPr>
          <w:rFonts w:ascii="Times New Roman" w:hAnsi="Times New Roman" w:cs="Times New Roman"/>
          <w:sz w:val="24"/>
          <w:szCs w:val="24"/>
        </w:rPr>
        <w:t>erso</w:t>
      </w:r>
      <w:r w:rsidR="00615582" w:rsidRPr="00460FFB">
        <w:rPr>
          <w:rFonts w:ascii="Times New Roman" w:hAnsi="Times New Roman" w:cs="Times New Roman"/>
          <w:sz w:val="24"/>
          <w:szCs w:val="24"/>
        </w:rPr>
        <w:t xml:space="preserve">m </w:t>
      </w:r>
      <w:r w:rsidR="00AB459C" w:rsidRPr="00460FFB">
        <w:rPr>
          <w:rFonts w:ascii="Times New Roman" w:hAnsi="Times New Roman" w:cs="Times New Roman"/>
          <w:sz w:val="24"/>
          <w:szCs w:val="24"/>
        </w:rPr>
        <w:t xml:space="preserve">kandidaten </w:t>
      </w:r>
      <w:r w:rsidR="00460FFB">
        <w:rPr>
          <w:rFonts w:ascii="Times New Roman" w:hAnsi="Times New Roman" w:cs="Times New Roman"/>
          <w:sz w:val="24"/>
          <w:szCs w:val="24"/>
        </w:rPr>
        <w:t xml:space="preserve">likevel treng </w:t>
      </w:r>
      <w:r w:rsidR="00407CDF" w:rsidRPr="00460FFB">
        <w:rPr>
          <w:rFonts w:ascii="Times New Roman" w:hAnsi="Times New Roman" w:cs="Times New Roman"/>
          <w:sz w:val="24"/>
          <w:szCs w:val="24"/>
        </w:rPr>
        <w:t>opplæring</w:t>
      </w:r>
      <w:r w:rsidR="00A65EB5" w:rsidRPr="00460FFB">
        <w:rPr>
          <w:rFonts w:ascii="Times New Roman" w:hAnsi="Times New Roman" w:cs="Times New Roman"/>
          <w:sz w:val="24"/>
          <w:szCs w:val="24"/>
        </w:rPr>
        <w:t xml:space="preserve"> i </w:t>
      </w:r>
      <w:r w:rsidR="00460FFB" w:rsidRPr="00460FFB">
        <w:rPr>
          <w:rFonts w:ascii="Times New Roman" w:hAnsi="Times New Roman" w:cs="Times New Roman"/>
          <w:sz w:val="24"/>
          <w:szCs w:val="24"/>
        </w:rPr>
        <w:t xml:space="preserve">sentrale </w:t>
      </w:r>
      <w:r w:rsidR="00A65EB5" w:rsidRPr="00460FFB">
        <w:rPr>
          <w:rFonts w:ascii="Times New Roman" w:hAnsi="Times New Roman" w:cs="Times New Roman"/>
          <w:sz w:val="24"/>
          <w:szCs w:val="24"/>
        </w:rPr>
        <w:t>delar av faget</w:t>
      </w:r>
      <w:r w:rsidR="00B75A60" w:rsidRPr="00460FFB">
        <w:rPr>
          <w:rFonts w:ascii="Times New Roman" w:hAnsi="Times New Roman" w:cs="Times New Roman"/>
          <w:sz w:val="24"/>
          <w:szCs w:val="24"/>
        </w:rPr>
        <w:t xml:space="preserve">, </w:t>
      </w:r>
      <w:r w:rsidR="00A65EB5" w:rsidRPr="00460FFB">
        <w:rPr>
          <w:rFonts w:ascii="Times New Roman" w:hAnsi="Times New Roman" w:cs="Times New Roman"/>
          <w:sz w:val="24"/>
          <w:szCs w:val="24"/>
        </w:rPr>
        <w:t>kan det i enkelttilfelle søkast om fagbrev på jobb-kontrakt.</w:t>
      </w:r>
    </w:p>
    <w:p w14:paraId="4F50D8F1" w14:textId="5AB520B4" w:rsidR="00BD35E0" w:rsidRPr="00460FFB" w:rsidRDefault="0016195B" w:rsidP="0016195B">
      <w:pPr>
        <w:rPr>
          <w:rFonts w:ascii="Times New Roman" w:hAnsi="Times New Roman" w:cs="Times New Roman"/>
          <w:sz w:val="24"/>
          <w:szCs w:val="24"/>
        </w:rPr>
      </w:pPr>
      <w:r w:rsidRPr="00460FFB">
        <w:rPr>
          <w:rFonts w:ascii="Times New Roman" w:hAnsi="Times New Roman" w:cs="Times New Roman"/>
          <w:sz w:val="24"/>
          <w:szCs w:val="24"/>
        </w:rPr>
        <w:t>Lærebedrift</w:t>
      </w:r>
      <w:r w:rsidR="00460FFB" w:rsidRPr="00460FFB">
        <w:rPr>
          <w:rFonts w:ascii="Times New Roman" w:hAnsi="Times New Roman" w:cs="Times New Roman"/>
          <w:sz w:val="24"/>
          <w:szCs w:val="24"/>
        </w:rPr>
        <w:t xml:space="preserve"> </w:t>
      </w:r>
      <w:r w:rsidRPr="00460FFB">
        <w:rPr>
          <w:rFonts w:ascii="Times New Roman" w:hAnsi="Times New Roman" w:cs="Times New Roman"/>
          <w:sz w:val="24"/>
          <w:szCs w:val="24"/>
        </w:rPr>
        <w:t>skal gjennomføre ei vurdering av opplæringsbehov og opplæringstid</w:t>
      </w:r>
      <w:r w:rsidR="0032012E" w:rsidRPr="00460FFB">
        <w:rPr>
          <w:rFonts w:ascii="Times New Roman" w:hAnsi="Times New Roman" w:cs="Times New Roman"/>
          <w:sz w:val="24"/>
          <w:szCs w:val="24"/>
        </w:rPr>
        <w:t xml:space="preserve"> med grunnlag i læreplanen i faget</w:t>
      </w:r>
      <w:r w:rsidRPr="00460FFB">
        <w:rPr>
          <w:rFonts w:ascii="Times New Roman" w:hAnsi="Times New Roman" w:cs="Times New Roman"/>
          <w:sz w:val="24"/>
          <w:szCs w:val="24"/>
        </w:rPr>
        <w:t>.</w:t>
      </w:r>
      <w:r w:rsidR="00412E28" w:rsidRPr="00460FFB">
        <w:rPr>
          <w:rFonts w:ascii="Times New Roman" w:hAnsi="Times New Roman" w:cs="Times New Roman"/>
          <w:sz w:val="24"/>
          <w:szCs w:val="24"/>
        </w:rPr>
        <w:t xml:space="preserve"> Læreplanane</w:t>
      </w:r>
      <w:r w:rsidR="00220C15" w:rsidRPr="00460FFB">
        <w:rPr>
          <w:rFonts w:ascii="Times New Roman" w:hAnsi="Times New Roman" w:cs="Times New Roman"/>
          <w:sz w:val="24"/>
          <w:szCs w:val="24"/>
        </w:rPr>
        <w:t xml:space="preserve"> er å finne hos Utdanningsdirektoratet:</w:t>
      </w:r>
      <w:r w:rsidR="00007802" w:rsidRPr="00460FF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D35E0" w:rsidRPr="00460FFB">
          <w:rPr>
            <w:rStyle w:val="Hyperkobling"/>
            <w:rFonts w:ascii="Times New Roman" w:hAnsi="Times New Roman" w:cs="Times New Roman"/>
            <w:sz w:val="24"/>
            <w:szCs w:val="24"/>
          </w:rPr>
          <w:t>Finn læreplan (udir.no)</w:t>
        </w:r>
      </w:hyperlink>
    </w:p>
    <w:p w14:paraId="3117B7DB" w14:textId="75F50E0B" w:rsidR="0016195B" w:rsidRPr="00460FFB" w:rsidRDefault="0016195B" w:rsidP="0016195B">
      <w:pPr>
        <w:rPr>
          <w:rFonts w:ascii="Times New Roman" w:hAnsi="Times New Roman" w:cs="Times New Roman"/>
          <w:sz w:val="24"/>
          <w:szCs w:val="24"/>
        </w:rPr>
      </w:pPr>
    </w:p>
    <w:p w14:paraId="5528B2C2" w14:textId="080EECE8" w:rsidR="0016195B" w:rsidRPr="00460FFB" w:rsidRDefault="0016195B" w:rsidP="0016195B">
      <w:pPr>
        <w:rPr>
          <w:rFonts w:ascii="Times New Roman" w:hAnsi="Times New Roman" w:cs="Times New Roman"/>
          <w:sz w:val="24"/>
          <w:szCs w:val="24"/>
        </w:rPr>
      </w:pPr>
      <w:r w:rsidRPr="00460FFB">
        <w:rPr>
          <w:rFonts w:ascii="Times New Roman" w:hAnsi="Times New Roman" w:cs="Times New Roman"/>
          <w:sz w:val="24"/>
          <w:szCs w:val="24"/>
        </w:rPr>
        <w:t>Kandidat og lærebedrif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16195B" w:rsidRPr="00460FFB" w14:paraId="1DE843CD" w14:textId="77777777" w:rsidTr="0016195B">
        <w:tc>
          <w:tcPr>
            <w:tcW w:w="4360" w:type="dxa"/>
          </w:tcPr>
          <w:p w14:paraId="33C2C381" w14:textId="425E3BD4" w:rsidR="0016195B" w:rsidRPr="00460FFB" w:rsidRDefault="0016195B" w:rsidP="001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FB">
              <w:rPr>
                <w:rFonts w:ascii="Times New Roman" w:hAnsi="Times New Roman" w:cs="Times New Roman"/>
                <w:sz w:val="24"/>
                <w:szCs w:val="24"/>
              </w:rPr>
              <w:t>Namn</w:t>
            </w:r>
            <w:r w:rsidR="00AD401F" w:rsidRPr="00460FFB">
              <w:rPr>
                <w:rFonts w:ascii="Times New Roman" w:hAnsi="Times New Roman" w:cs="Times New Roman"/>
                <w:sz w:val="24"/>
                <w:szCs w:val="24"/>
              </w:rPr>
              <w:t>: f</w:t>
            </w:r>
            <w:r w:rsidRPr="00460FFB">
              <w:rPr>
                <w:rFonts w:ascii="Times New Roman" w:hAnsi="Times New Roman" w:cs="Times New Roman"/>
                <w:sz w:val="24"/>
                <w:szCs w:val="24"/>
              </w:rPr>
              <w:t xml:space="preserve">agbrev på jobb-kandidat </w:t>
            </w:r>
          </w:p>
          <w:p w14:paraId="7A8746DD" w14:textId="262D5280" w:rsidR="0016195B" w:rsidRPr="00460FFB" w:rsidRDefault="0016195B" w:rsidP="00161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32B67D0E" w14:textId="10D451CE" w:rsidR="0016195B" w:rsidRPr="00460FFB" w:rsidRDefault="0016195B" w:rsidP="001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FB">
              <w:rPr>
                <w:rFonts w:ascii="Times New Roman" w:hAnsi="Times New Roman" w:cs="Times New Roman"/>
                <w:sz w:val="24"/>
                <w:szCs w:val="24"/>
              </w:rPr>
              <w:t>Fødselsdato</w:t>
            </w:r>
            <w:r w:rsidR="00AD401F" w:rsidRPr="00460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6195B" w:rsidRPr="00460FFB" w14:paraId="2DE24E04" w14:textId="77777777" w:rsidTr="0016195B">
        <w:tc>
          <w:tcPr>
            <w:tcW w:w="4360" w:type="dxa"/>
          </w:tcPr>
          <w:p w14:paraId="727DCE69" w14:textId="342A0D1B" w:rsidR="0016195B" w:rsidRPr="00460FFB" w:rsidRDefault="0016195B" w:rsidP="001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FB">
              <w:rPr>
                <w:rFonts w:ascii="Times New Roman" w:hAnsi="Times New Roman" w:cs="Times New Roman"/>
                <w:sz w:val="24"/>
                <w:szCs w:val="24"/>
              </w:rPr>
              <w:t>Lærefag</w:t>
            </w:r>
            <w:r w:rsidR="00AD401F" w:rsidRPr="00460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60" w:type="dxa"/>
          </w:tcPr>
          <w:p w14:paraId="40DB9FA2" w14:textId="3C52FFB0" w:rsidR="0016195B" w:rsidRPr="00460FFB" w:rsidRDefault="0016195B" w:rsidP="001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FB">
              <w:rPr>
                <w:rFonts w:ascii="Times New Roman" w:hAnsi="Times New Roman" w:cs="Times New Roman"/>
                <w:sz w:val="24"/>
                <w:szCs w:val="24"/>
              </w:rPr>
              <w:t>Stillingsprosent</w:t>
            </w:r>
            <w:r w:rsidR="00AD401F" w:rsidRPr="00460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648229" w14:textId="376BE276" w:rsidR="0016195B" w:rsidRPr="00460FFB" w:rsidRDefault="0016195B" w:rsidP="00161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95B" w:rsidRPr="00460FFB" w14:paraId="338830DC" w14:textId="77777777" w:rsidTr="0016195B">
        <w:tc>
          <w:tcPr>
            <w:tcW w:w="4360" w:type="dxa"/>
          </w:tcPr>
          <w:p w14:paraId="66BBE540" w14:textId="445876DA" w:rsidR="0016195B" w:rsidRPr="00460FFB" w:rsidRDefault="00B53FA6" w:rsidP="001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FB">
              <w:rPr>
                <w:rFonts w:ascii="Times New Roman" w:hAnsi="Times New Roman" w:cs="Times New Roman"/>
                <w:sz w:val="24"/>
                <w:szCs w:val="24"/>
              </w:rPr>
              <w:t>Godkjen</w:t>
            </w:r>
            <w:r w:rsidR="00AD401F" w:rsidRPr="00460F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0FFB">
              <w:rPr>
                <w:rFonts w:ascii="Times New Roman" w:hAnsi="Times New Roman" w:cs="Times New Roman"/>
                <w:sz w:val="24"/>
                <w:szCs w:val="24"/>
              </w:rPr>
              <w:t xml:space="preserve"> lærebedrift/opplæringskontor</w:t>
            </w:r>
            <w:r w:rsidR="00AD401F" w:rsidRPr="00460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D7B13D" w14:textId="4D057DE7" w:rsidR="00B53FA6" w:rsidRPr="00460FFB" w:rsidRDefault="00B53FA6" w:rsidP="00161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36B75D6F" w14:textId="77777777" w:rsidR="0016195B" w:rsidRPr="00460FFB" w:rsidRDefault="0016195B" w:rsidP="00161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A334E2" w14:textId="77777777" w:rsidR="0016195B" w:rsidRPr="00460FFB" w:rsidRDefault="0016195B" w:rsidP="0016195B">
      <w:pPr>
        <w:rPr>
          <w:rFonts w:ascii="Times New Roman" w:hAnsi="Times New Roman" w:cs="Times New Roman"/>
          <w:sz w:val="24"/>
          <w:szCs w:val="24"/>
        </w:rPr>
      </w:pPr>
    </w:p>
    <w:p w14:paraId="75CC65D4" w14:textId="4FE9FE19" w:rsidR="00C42A3E" w:rsidRPr="00460FFB" w:rsidRDefault="00925E09" w:rsidP="00C42A3E">
      <w:pPr>
        <w:rPr>
          <w:rFonts w:ascii="Times New Roman" w:hAnsi="Times New Roman" w:cs="Times New Roman"/>
          <w:sz w:val="24"/>
          <w:szCs w:val="24"/>
        </w:rPr>
      </w:pPr>
      <w:r w:rsidRPr="00460FFB">
        <w:rPr>
          <w:rFonts w:ascii="Times New Roman" w:hAnsi="Times New Roman" w:cs="Times New Roman"/>
          <w:sz w:val="24"/>
          <w:szCs w:val="24"/>
        </w:rPr>
        <w:t xml:space="preserve">Grunngjeving </w:t>
      </w:r>
      <w:r w:rsidR="004523B4" w:rsidRPr="00460FFB">
        <w:rPr>
          <w:rFonts w:ascii="Times New Roman" w:hAnsi="Times New Roman" w:cs="Times New Roman"/>
          <w:sz w:val="24"/>
          <w:szCs w:val="24"/>
        </w:rPr>
        <w:t>for</w:t>
      </w:r>
      <w:r w:rsidRPr="00460FFB">
        <w:rPr>
          <w:rFonts w:ascii="Times New Roman" w:hAnsi="Times New Roman" w:cs="Times New Roman"/>
          <w:sz w:val="24"/>
          <w:szCs w:val="24"/>
        </w:rPr>
        <w:t xml:space="preserve"> søknad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2A3E" w:rsidRPr="00460FFB" w14:paraId="20A1EE71" w14:textId="77777777" w:rsidTr="009E5D16">
        <w:trPr>
          <w:trHeight w:val="2224"/>
        </w:trPr>
        <w:tc>
          <w:tcPr>
            <w:tcW w:w="8720" w:type="dxa"/>
          </w:tcPr>
          <w:p w14:paraId="650E4AA5" w14:textId="77777777" w:rsidR="00C42A3E" w:rsidRPr="00460FFB" w:rsidRDefault="00C42A3E" w:rsidP="009E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B948" w14:textId="77777777" w:rsidR="00637902" w:rsidRPr="00460FFB" w:rsidRDefault="00637902" w:rsidP="009E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5E6D9" w14:textId="77777777" w:rsidR="00637902" w:rsidRPr="00460FFB" w:rsidRDefault="00637902" w:rsidP="009E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55428" w14:textId="77777777" w:rsidR="00637902" w:rsidRPr="00460FFB" w:rsidRDefault="00637902" w:rsidP="009E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53AF6" w14:textId="77777777" w:rsidR="00637902" w:rsidRPr="00460FFB" w:rsidRDefault="00637902" w:rsidP="009E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E603D" w14:textId="77777777" w:rsidR="00637902" w:rsidRPr="00460FFB" w:rsidRDefault="00637902" w:rsidP="009E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5AB84" w14:textId="77777777" w:rsidR="00637902" w:rsidRPr="00460FFB" w:rsidRDefault="00637902" w:rsidP="009E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D04A8" w14:textId="77777777" w:rsidR="00637902" w:rsidRPr="00460FFB" w:rsidRDefault="00637902" w:rsidP="009E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40C49" w14:textId="77777777" w:rsidR="00637902" w:rsidRPr="00460FFB" w:rsidRDefault="00637902" w:rsidP="009E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24C12" w14:textId="77777777" w:rsidR="00637902" w:rsidRPr="00460FFB" w:rsidRDefault="00637902" w:rsidP="009E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94F3F" w14:textId="4DB824A2" w:rsidR="00637902" w:rsidRPr="00460FFB" w:rsidRDefault="00637902" w:rsidP="009E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1C153" w14:textId="77777777" w:rsidR="00C42A3E" w:rsidRPr="00460FFB" w:rsidRDefault="00C42A3E" w:rsidP="0016195B">
      <w:pPr>
        <w:rPr>
          <w:rFonts w:ascii="Times New Roman" w:hAnsi="Times New Roman" w:cs="Times New Roman"/>
          <w:sz w:val="24"/>
          <w:szCs w:val="24"/>
        </w:rPr>
      </w:pPr>
    </w:p>
    <w:p w14:paraId="7D1BEBE1" w14:textId="1724CCBA" w:rsidR="00B53FA6" w:rsidRPr="00460FFB" w:rsidRDefault="00B53FA6" w:rsidP="0016195B">
      <w:pPr>
        <w:rPr>
          <w:rFonts w:ascii="Times New Roman" w:hAnsi="Times New Roman" w:cs="Times New Roman"/>
          <w:sz w:val="24"/>
          <w:szCs w:val="24"/>
        </w:rPr>
      </w:pPr>
      <w:r w:rsidRPr="00460FFB">
        <w:rPr>
          <w:rFonts w:ascii="Times New Roman" w:hAnsi="Times New Roman" w:cs="Times New Roman"/>
          <w:sz w:val="24"/>
          <w:szCs w:val="24"/>
        </w:rPr>
        <w:t>Underskrif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B53FA6" w:rsidRPr="00460FFB" w14:paraId="50B22A6C" w14:textId="77777777" w:rsidTr="00B53FA6">
        <w:tc>
          <w:tcPr>
            <w:tcW w:w="4360" w:type="dxa"/>
          </w:tcPr>
          <w:p w14:paraId="27B86602" w14:textId="77777777" w:rsidR="00B53FA6" w:rsidRPr="00460FFB" w:rsidRDefault="00B53FA6" w:rsidP="001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FB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r w:rsidR="00211220" w:rsidRPr="00460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42C3DD" w14:textId="3815645F" w:rsidR="00211220" w:rsidRPr="00460FFB" w:rsidRDefault="00211220" w:rsidP="00161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4C4112AA" w14:textId="1AB0492E" w:rsidR="00B53FA6" w:rsidRPr="00460FFB" w:rsidRDefault="00925E09" w:rsidP="001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FB">
              <w:rPr>
                <w:rFonts w:ascii="Times New Roman" w:hAnsi="Times New Roman" w:cs="Times New Roman"/>
                <w:sz w:val="24"/>
                <w:szCs w:val="24"/>
              </w:rPr>
              <w:t>Godkjen</w:t>
            </w:r>
            <w:r w:rsidR="00AD401F" w:rsidRPr="00460FFB">
              <w:rPr>
                <w:rFonts w:ascii="Times New Roman" w:hAnsi="Times New Roman" w:cs="Times New Roman"/>
                <w:sz w:val="24"/>
                <w:szCs w:val="24"/>
              </w:rPr>
              <w:t>d:</w:t>
            </w:r>
            <w:r w:rsidRPr="00460FFB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B53FA6" w:rsidRPr="00460FFB">
              <w:rPr>
                <w:rFonts w:ascii="Times New Roman" w:hAnsi="Times New Roman" w:cs="Times New Roman"/>
                <w:sz w:val="24"/>
                <w:szCs w:val="24"/>
              </w:rPr>
              <w:t>agleg leiar</w:t>
            </w:r>
            <w:r w:rsidR="00211220" w:rsidRPr="00460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77C917" w14:textId="77777777" w:rsidR="00925E09" w:rsidRPr="00460FFB" w:rsidRDefault="00925E09" w:rsidP="00161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0BFFD" w14:textId="7775EFA7" w:rsidR="00925E09" w:rsidRPr="00460FFB" w:rsidRDefault="00925E09" w:rsidP="00161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EB4E3" w14:textId="77777777" w:rsidR="00B53FA6" w:rsidRPr="00460FFB" w:rsidRDefault="00B53FA6" w:rsidP="0016195B">
      <w:pPr>
        <w:rPr>
          <w:rFonts w:ascii="Times New Roman" w:hAnsi="Times New Roman" w:cs="Times New Roman"/>
          <w:sz w:val="24"/>
          <w:szCs w:val="24"/>
        </w:rPr>
      </w:pPr>
    </w:p>
    <w:sectPr w:rsidR="00B53FA6" w:rsidRPr="00460FF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CE4A" w14:textId="77777777" w:rsidR="00526F46" w:rsidRDefault="00526F46" w:rsidP="0007482F">
      <w:pPr>
        <w:spacing w:after="0" w:line="240" w:lineRule="auto"/>
      </w:pPr>
      <w:r>
        <w:separator/>
      </w:r>
    </w:p>
  </w:endnote>
  <w:endnote w:type="continuationSeparator" w:id="0">
    <w:p w14:paraId="61654B21" w14:textId="77777777" w:rsidR="00526F46" w:rsidRDefault="00526F46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Roboto Slab SemiBold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C6E3" w14:textId="77777777" w:rsidR="00526F46" w:rsidRDefault="00526F46" w:rsidP="0007482F">
      <w:pPr>
        <w:spacing w:after="0" w:line="240" w:lineRule="auto"/>
      </w:pPr>
      <w:r>
        <w:separator/>
      </w:r>
    </w:p>
  </w:footnote>
  <w:footnote w:type="continuationSeparator" w:id="0">
    <w:p w14:paraId="1796D7F3" w14:textId="77777777" w:rsidR="00526F46" w:rsidRDefault="00526F46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2785390">
    <w:abstractNumId w:val="0"/>
  </w:num>
  <w:num w:numId="2" w16cid:durableId="1524054875">
    <w:abstractNumId w:val="1"/>
  </w:num>
  <w:num w:numId="3" w16cid:durableId="122618219">
    <w:abstractNumId w:val="2"/>
  </w:num>
  <w:num w:numId="4" w16cid:durableId="111217210">
    <w:abstractNumId w:val="4"/>
  </w:num>
  <w:num w:numId="5" w16cid:durableId="252664773">
    <w:abstractNumId w:val="5"/>
  </w:num>
  <w:num w:numId="6" w16cid:durableId="1138189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5B"/>
    <w:rsid w:val="00007802"/>
    <w:rsid w:val="0007482F"/>
    <w:rsid w:val="00085E9D"/>
    <w:rsid w:val="0016195B"/>
    <w:rsid w:val="00211220"/>
    <w:rsid w:val="00220C15"/>
    <w:rsid w:val="00267C43"/>
    <w:rsid w:val="0032012E"/>
    <w:rsid w:val="0037281D"/>
    <w:rsid w:val="0039431E"/>
    <w:rsid w:val="00407CDF"/>
    <w:rsid w:val="00412E28"/>
    <w:rsid w:val="00435442"/>
    <w:rsid w:val="004523B4"/>
    <w:rsid w:val="0046092D"/>
    <w:rsid w:val="00460FCD"/>
    <w:rsid w:val="00460FFB"/>
    <w:rsid w:val="00501AA3"/>
    <w:rsid w:val="00526F46"/>
    <w:rsid w:val="0058147D"/>
    <w:rsid w:val="005B6B82"/>
    <w:rsid w:val="00615582"/>
    <w:rsid w:val="00637902"/>
    <w:rsid w:val="0064643B"/>
    <w:rsid w:val="00654C61"/>
    <w:rsid w:val="0070616C"/>
    <w:rsid w:val="007165BD"/>
    <w:rsid w:val="007243CC"/>
    <w:rsid w:val="007E5CF8"/>
    <w:rsid w:val="00811A24"/>
    <w:rsid w:val="0083653B"/>
    <w:rsid w:val="008F68EB"/>
    <w:rsid w:val="00925E09"/>
    <w:rsid w:val="00926333"/>
    <w:rsid w:val="00960DEB"/>
    <w:rsid w:val="00A06B40"/>
    <w:rsid w:val="00A2232E"/>
    <w:rsid w:val="00A65EB5"/>
    <w:rsid w:val="00AB3355"/>
    <w:rsid w:val="00AB459C"/>
    <w:rsid w:val="00AD401F"/>
    <w:rsid w:val="00B53FA6"/>
    <w:rsid w:val="00B75A60"/>
    <w:rsid w:val="00BA22B1"/>
    <w:rsid w:val="00BD1B3B"/>
    <w:rsid w:val="00BD35E0"/>
    <w:rsid w:val="00C01A5F"/>
    <w:rsid w:val="00C0287C"/>
    <w:rsid w:val="00C42A3E"/>
    <w:rsid w:val="00C62C43"/>
    <w:rsid w:val="00C8060E"/>
    <w:rsid w:val="00D102EE"/>
    <w:rsid w:val="00D14EC4"/>
    <w:rsid w:val="00D770D0"/>
    <w:rsid w:val="00DC62E4"/>
    <w:rsid w:val="00DF3E55"/>
    <w:rsid w:val="00E51A5E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E7B3"/>
  <w15:chartTrackingRefBased/>
  <w15:docId w15:val="{C5C88C23-59B4-4DEE-9988-11FB0FA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semiHidden/>
    <w:unhideWhenUsed/>
    <w:rsid w:val="00BD3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eresultat.udir.no/finn-lareplan.html?fltypefiltermulti=Kunnskapsl%C3%B8ftet%202020&amp;utdanningsprogram=VGO%20yrkesfag%20LK20&amp;nivaa=Vg3%3BOppl%C3%A6ring%20i%20bedrift&amp;status=Gjeldende&amp;pag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7BE6-D731-47DE-ACB0-7BF22CB2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ara Svendsen</dc:creator>
  <cp:keywords/>
  <dc:description/>
  <cp:lastModifiedBy>Charlotte Desiree Humblen Johnstad</cp:lastModifiedBy>
  <cp:revision>2</cp:revision>
  <dcterms:created xsi:type="dcterms:W3CDTF">2024-01-09T15:13:00Z</dcterms:created>
  <dcterms:modified xsi:type="dcterms:W3CDTF">2024-01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7614149</vt:i4>
  </property>
  <property fmtid="{D5CDD505-2E9C-101B-9397-08002B2CF9AE}" pid="3" name="_NewReviewCycle">
    <vt:lpwstr/>
  </property>
  <property fmtid="{D5CDD505-2E9C-101B-9397-08002B2CF9AE}" pid="4" name="_EmailSubject">
    <vt:lpwstr>Informasjon som skal på nettstad - Fagbrev på jobb, vedleggskjema som lærebedrift må sende inn</vt:lpwstr>
  </property>
  <property fmtid="{D5CDD505-2E9C-101B-9397-08002B2CF9AE}" pid="5" name="_AuthorEmail">
    <vt:lpwstr>Charlotte.Desiree.Humblen.Johnstad@vlfk.no</vt:lpwstr>
  </property>
  <property fmtid="{D5CDD505-2E9C-101B-9397-08002B2CF9AE}" pid="6" name="_AuthorEmailDisplayName">
    <vt:lpwstr>Charlotte Desiree Humblen Johnstad</vt:lpwstr>
  </property>
  <property fmtid="{D5CDD505-2E9C-101B-9397-08002B2CF9AE}" pid="8" name="_PreviousAdHocReviewCycleID">
    <vt:i4>1164912598</vt:i4>
  </property>
</Properties>
</file>